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81" w:rsidRDefault="007715A2" w:rsidP="00774D4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ча и ловля мяча</w:t>
      </w:r>
    </w:p>
    <w:tbl>
      <w:tblPr>
        <w:tblStyle w:val="ac"/>
        <w:tblW w:w="11341" w:type="dxa"/>
        <w:tblInd w:w="-1310" w:type="dxa"/>
        <w:tblLook w:val="04A0"/>
      </w:tblPr>
      <w:tblGrid>
        <w:gridCol w:w="2836"/>
        <w:gridCol w:w="8505"/>
      </w:tblGrid>
      <w:tr w:rsidR="007715A2" w:rsidTr="007715A2">
        <w:tc>
          <w:tcPr>
            <w:tcW w:w="2836" w:type="dxa"/>
          </w:tcPr>
          <w:p w:rsidR="007715A2" w:rsidRPr="007715A2" w:rsidRDefault="007715A2" w:rsidP="007715A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деятельности учителя</w:t>
            </w:r>
          </w:p>
          <w:p w:rsidR="007715A2" w:rsidRPr="007715A2" w:rsidRDefault="007715A2" w:rsidP="007715A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</w:tcPr>
          <w:p w:rsidR="007715A2" w:rsidRPr="007715A2" w:rsidRDefault="007715A2" w:rsidP="007715A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самостоятельно выполнять  ловлю, броски и пер</w:t>
            </w: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чу мяча разными способами; разучить эстафету "Передал </w:t>
            </w:r>
            <w:proofErr w:type="gramStart"/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л</w:t>
            </w:r>
            <w:proofErr w:type="gramEnd"/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сь»</w:t>
            </w:r>
          </w:p>
        </w:tc>
      </w:tr>
      <w:tr w:rsidR="007715A2" w:rsidTr="007715A2">
        <w:tc>
          <w:tcPr>
            <w:tcW w:w="2836" w:type="dxa"/>
          </w:tcPr>
          <w:p w:rsidR="007715A2" w:rsidRPr="007715A2" w:rsidRDefault="007715A2" w:rsidP="007715A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урока</w:t>
            </w:r>
          </w:p>
        </w:tc>
        <w:tc>
          <w:tcPr>
            <w:tcW w:w="8505" w:type="dxa"/>
          </w:tcPr>
          <w:p w:rsidR="007715A2" w:rsidRPr="007715A2" w:rsidRDefault="007715A2" w:rsidP="007715A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ированный</w:t>
            </w:r>
            <w:proofErr w:type="gramEnd"/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 использованием различных видов деятельн</w:t>
            </w: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</w:t>
            </w:r>
          </w:p>
        </w:tc>
      </w:tr>
      <w:tr w:rsidR="007715A2" w:rsidTr="007715A2">
        <w:tc>
          <w:tcPr>
            <w:tcW w:w="2836" w:type="dxa"/>
          </w:tcPr>
          <w:p w:rsidR="007715A2" w:rsidRPr="007715A2" w:rsidRDefault="007715A2" w:rsidP="007715A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уемые</w:t>
            </w: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тельные</w:t>
            </w: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езультаты</w:t>
            </w:r>
          </w:p>
        </w:tc>
        <w:tc>
          <w:tcPr>
            <w:tcW w:w="8505" w:type="dxa"/>
          </w:tcPr>
          <w:p w:rsidR="007715A2" w:rsidRPr="007715A2" w:rsidRDefault="007715A2" w:rsidP="007715A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ные:</w:t>
            </w:r>
          </w:p>
          <w:p w:rsidR="007715A2" w:rsidRPr="007715A2" w:rsidRDefault="007715A2" w:rsidP="007715A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учатся: в доступной форме объяснять технику </w:t>
            </w:r>
            <w:r w:rsidR="00A95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и и ловли мяча на месте</w:t>
            </w: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 находить отличительные особенности в выполнении бросков мяча разными учениками; </w:t>
            </w:r>
          </w:p>
          <w:p w:rsidR="007715A2" w:rsidRPr="007715A2" w:rsidRDefault="007715A2" w:rsidP="007715A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 возможность научиться: взаимодействовать со сверстник</w:t>
            </w: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 по правилам в играх с мячом; соблюдать требования техники безопасности в спортивном зале; бережно обращаться с инвентарём.</w:t>
            </w:r>
          </w:p>
          <w:p w:rsidR="007715A2" w:rsidRPr="007715A2" w:rsidRDefault="007715A2" w:rsidP="007715A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апре</w:t>
            </w:r>
            <w:r w:rsidR="00A95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етные</w:t>
            </w:r>
            <w:proofErr w:type="spellEnd"/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7715A2" w:rsidRPr="007715A2" w:rsidRDefault="007715A2" w:rsidP="007715A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ые – оценивают свои достижения, отвечают на вопр</w:t>
            </w: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, соотносят изученные понятия с примерами;</w:t>
            </w:r>
          </w:p>
          <w:p w:rsidR="007715A2" w:rsidRPr="007715A2" w:rsidRDefault="007715A2" w:rsidP="007715A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икативные – овладеют умением вести диалог, вступать в р</w:t>
            </w: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A95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вое общение</w:t>
            </w: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715A2" w:rsidRPr="007715A2" w:rsidRDefault="007715A2" w:rsidP="007715A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тивные</w:t>
            </w:r>
            <w:proofErr w:type="gramEnd"/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 овладевают способностью понимать учебную задачу урока и стремятся ее выполнять.</w:t>
            </w:r>
          </w:p>
          <w:p w:rsidR="007715A2" w:rsidRPr="007715A2" w:rsidRDefault="007715A2" w:rsidP="007715A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стные: принятие и освоение социальной роли обучающегося; развитие мотивов учебной деятельности и формирование личнос</w:t>
            </w: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смысла учения; развитие навыков сотрудничества со взросл</w:t>
            </w: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 и сверстниками в разных социальных ситуациях</w:t>
            </w:r>
          </w:p>
          <w:p w:rsidR="007715A2" w:rsidRPr="007715A2" w:rsidRDefault="007715A2" w:rsidP="007715A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15A2" w:rsidTr="007715A2">
        <w:tc>
          <w:tcPr>
            <w:tcW w:w="2836" w:type="dxa"/>
          </w:tcPr>
          <w:p w:rsidR="007715A2" w:rsidRPr="007715A2" w:rsidRDefault="007715A2" w:rsidP="007715A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и формы обучения</w:t>
            </w:r>
          </w:p>
        </w:tc>
        <w:tc>
          <w:tcPr>
            <w:tcW w:w="8505" w:type="dxa"/>
          </w:tcPr>
          <w:p w:rsidR="007715A2" w:rsidRPr="007715A2" w:rsidRDefault="007715A2" w:rsidP="007715A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ительно-иллюстративный.</w:t>
            </w:r>
          </w:p>
          <w:p w:rsidR="007715A2" w:rsidRPr="007715A2" w:rsidRDefault="007715A2" w:rsidP="007715A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, фронтальная, работа в группах.</w:t>
            </w:r>
          </w:p>
          <w:p w:rsidR="007715A2" w:rsidRPr="007715A2" w:rsidRDefault="007715A2" w:rsidP="007715A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15A2" w:rsidTr="007715A2">
        <w:tc>
          <w:tcPr>
            <w:tcW w:w="2836" w:type="dxa"/>
          </w:tcPr>
          <w:p w:rsidR="007715A2" w:rsidRPr="007715A2" w:rsidRDefault="007715A2" w:rsidP="007715A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</w:t>
            </w: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сурсы</w:t>
            </w:r>
          </w:p>
        </w:tc>
        <w:tc>
          <w:tcPr>
            <w:tcW w:w="8505" w:type="dxa"/>
          </w:tcPr>
          <w:p w:rsidR="007715A2" w:rsidRPr="007715A2" w:rsidRDefault="00A95766" w:rsidP="007715A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аскетбольные мячи</w:t>
            </w:r>
            <w:r w:rsidR="007715A2" w:rsidRPr="0077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 свисток.</w:t>
            </w:r>
          </w:p>
        </w:tc>
      </w:tr>
    </w:tbl>
    <w:p w:rsidR="007715A2" w:rsidRDefault="007715A2" w:rsidP="00774D4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7715A2" w:rsidSect="0024300F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C87" w:rsidRDefault="00166C87" w:rsidP="0074500F">
      <w:pPr>
        <w:spacing w:after="0" w:line="240" w:lineRule="auto"/>
      </w:pPr>
      <w:r>
        <w:separator/>
      </w:r>
    </w:p>
  </w:endnote>
  <w:endnote w:type="continuationSeparator" w:id="0">
    <w:p w:rsidR="00166C87" w:rsidRDefault="00166C87" w:rsidP="0074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C87" w:rsidRDefault="00166C87" w:rsidP="0074500F">
      <w:pPr>
        <w:spacing w:after="0" w:line="240" w:lineRule="auto"/>
      </w:pPr>
      <w:r>
        <w:separator/>
      </w:r>
    </w:p>
  </w:footnote>
  <w:footnote w:type="continuationSeparator" w:id="0">
    <w:p w:rsidR="00166C87" w:rsidRDefault="00166C87" w:rsidP="00745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475"/>
      <w:docPartObj>
        <w:docPartGallery w:val="Page Numbers (Top of Page)"/>
        <w:docPartUnique/>
      </w:docPartObj>
    </w:sdtPr>
    <w:sdtContent>
      <w:p w:rsidR="0005079D" w:rsidRDefault="00455650">
        <w:pPr>
          <w:pStyle w:val="a8"/>
          <w:jc w:val="right"/>
        </w:pPr>
        <w:fldSimple w:instr=" PAGE   \* MERGEFORMAT ">
          <w:r w:rsidR="001310E9">
            <w:rPr>
              <w:noProof/>
            </w:rPr>
            <w:t>4</w:t>
          </w:r>
        </w:fldSimple>
      </w:p>
    </w:sdtContent>
  </w:sdt>
  <w:p w:rsidR="0005079D" w:rsidRDefault="0005079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350830"/>
      <w:docPartObj>
        <w:docPartGallery w:val="Page Numbers (Top of Page)"/>
        <w:docPartUnique/>
      </w:docPartObj>
    </w:sdtPr>
    <w:sdtContent>
      <w:p w:rsidR="0005079D" w:rsidRDefault="00455650">
        <w:pPr>
          <w:pStyle w:val="a8"/>
          <w:jc w:val="right"/>
        </w:pPr>
        <w:fldSimple w:instr=" PAGE   \* MERGEFORMAT ">
          <w:r w:rsidR="0005079D">
            <w:rPr>
              <w:noProof/>
            </w:rPr>
            <w:t>1</w:t>
          </w:r>
        </w:fldSimple>
      </w:p>
    </w:sdtContent>
  </w:sdt>
  <w:p w:rsidR="0005079D" w:rsidRDefault="000507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67D"/>
    <w:multiLevelType w:val="multilevel"/>
    <w:tmpl w:val="92EAA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A00F5"/>
    <w:multiLevelType w:val="hybridMultilevel"/>
    <w:tmpl w:val="21E81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60EA"/>
    <w:multiLevelType w:val="hybridMultilevel"/>
    <w:tmpl w:val="A5BA4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7103"/>
    <w:multiLevelType w:val="hybridMultilevel"/>
    <w:tmpl w:val="35B86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90CEE"/>
    <w:multiLevelType w:val="multilevel"/>
    <w:tmpl w:val="896C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25186"/>
    <w:multiLevelType w:val="multilevel"/>
    <w:tmpl w:val="7CF0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00A78"/>
    <w:multiLevelType w:val="hybridMultilevel"/>
    <w:tmpl w:val="ABAC7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2554D"/>
    <w:multiLevelType w:val="multilevel"/>
    <w:tmpl w:val="427C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96329B"/>
    <w:multiLevelType w:val="hybridMultilevel"/>
    <w:tmpl w:val="26A2598A"/>
    <w:lvl w:ilvl="0" w:tplc="49C4528C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6443A"/>
    <w:multiLevelType w:val="hybridMultilevel"/>
    <w:tmpl w:val="0750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3222C"/>
    <w:multiLevelType w:val="hybridMultilevel"/>
    <w:tmpl w:val="4DD65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D5018"/>
    <w:multiLevelType w:val="multilevel"/>
    <w:tmpl w:val="E18C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CA7991"/>
    <w:multiLevelType w:val="hybridMultilevel"/>
    <w:tmpl w:val="0750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8059D"/>
    <w:multiLevelType w:val="multilevel"/>
    <w:tmpl w:val="FDEA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7641EC"/>
    <w:multiLevelType w:val="hybridMultilevel"/>
    <w:tmpl w:val="4938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13853"/>
    <w:multiLevelType w:val="multilevel"/>
    <w:tmpl w:val="2742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1F47BB"/>
    <w:multiLevelType w:val="multilevel"/>
    <w:tmpl w:val="4324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EC6985"/>
    <w:multiLevelType w:val="hybridMultilevel"/>
    <w:tmpl w:val="B910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B3D43"/>
    <w:multiLevelType w:val="multilevel"/>
    <w:tmpl w:val="0324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B61B68"/>
    <w:multiLevelType w:val="multilevel"/>
    <w:tmpl w:val="351A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116D78"/>
    <w:multiLevelType w:val="multilevel"/>
    <w:tmpl w:val="BA28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9227F4"/>
    <w:multiLevelType w:val="multilevel"/>
    <w:tmpl w:val="094C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602A83"/>
    <w:multiLevelType w:val="multilevel"/>
    <w:tmpl w:val="46CA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141617"/>
    <w:multiLevelType w:val="hybridMultilevel"/>
    <w:tmpl w:val="D0944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21"/>
  </w:num>
  <w:num w:numId="9">
    <w:abstractNumId w:val="10"/>
  </w:num>
  <w:num w:numId="10">
    <w:abstractNumId w:val="7"/>
  </w:num>
  <w:num w:numId="11">
    <w:abstractNumId w:val="16"/>
  </w:num>
  <w:num w:numId="12">
    <w:abstractNumId w:val="4"/>
  </w:num>
  <w:num w:numId="13">
    <w:abstractNumId w:val="22"/>
  </w:num>
  <w:num w:numId="14">
    <w:abstractNumId w:val="15"/>
  </w:num>
  <w:num w:numId="15">
    <w:abstractNumId w:val="5"/>
  </w:num>
  <w:num w:numId="16">
    <w:abstractNumId w:val="11"/>
  </w:num>
  <w:num w:numId="17">
    <w:abstractNumId w:val="12"/>
  </w:num>
  <w:num w:numId="18">
    <w:abstractNumId w:val="14"/>
  </w:num>
  <w:num w:numId="19">
    <w:abstractNumId w:val="19"/>
  </w:num>
  <w:num w:numId="20">
    <w:abstractNumId w:val="20"/>
  </w:num>
  <w:num w:numId="21">
    <w:abstractNumId w:val="9"/>
  </w:num>
  <w:num w:numId="22">
    <w:abstractNumId w:val="18"/>
  </w:num>
  <w:num w:numId="23">
    <w:abstractNumId w:val="1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E6A"/>
    <w:rsid w:val="00012CB4"/>
    <w:rsid w:val="00026C33"/>
    <w:rsid w:val="0005079D"/>
    <w:rsid w:val="000C2FB9"/>
    <w:rsid w:val="000F62DC"/>
    <w:rsid w:val="00124A96"/>
    <w:rsid w:val="00126536"/>
    <w:rsid w:val="001310E9"/>
    <w:rsid w:val="00166C87"/>
    <w:rsid w:val="001B37FD"/>
    <w:rsid w:val="001C002F"/>
    <w:rsid w:val="001D3B47"/>
    <w:rsid w:val="001F26C1"/>
    <w:rsid w:val="00223246"/>
    <w:rsid w:val="0024300F"/>
    <w:rsid w:val="0026521E"/>
    <w:rsid w:val="00272B04"/>
    <w:rsid w:val="00286464"/>
    <w:rsid w:val="0029659A"/>
    <w:rsid w:val="002A15CD"/>
    <w:rsid w:val="002B6969"/>
    <w:rsid w:val="002E60E3"/>
    <w:rsid w:val="00332FDC"/>
    <w:rsid w:val="00355A14"/>
    <w:rsid w:val="003624E8"/>
    <w:rsid w:val="00381E05"/>
    <w:rsid w:val="003A5905"/>
    <w:rsid w:val="003C1F02"/>
    <w:rsid w:val="003D3BB3"/>
    <w:rsid w:val="003F1370"/>
    <w:rsid w:val="003F7D1D"/>
    <w:rsid w:val="00455650"/>
    <w:rsid w:val="00466E6A"/>
    <w:rsid w:val="0050316F"/>
    <w:rsid w:val="0050456F"/>
    <w:rsid w:val="005426F5"/>
    <w:rsid w:val="00544CB1"/>
    <w:rsid w:val="00563B23"/>
    <w:rsid w:val="00567AB7"/>
    <w:rsid w:val="005B4418"/>
    <w:rsid w:val="005D2686"/>
    <w:rsid w:val="00637B3A"/>
    <w:rsid w:val="00660F8D"/>
    <w:rsid w:val="00694467"/>
    <w:rsid w:val="006958D2"/>
    <w:rsid w:val="006A32DF"/>
    <w:rsid w:val="006B2DF2"/>
    <w:rsid w:val="006C101B"/>
    <w:rsid w:val="006C1E4D"/>
    <w:rsid w:val="006C23B6"/>
    <w:rsid w:val="006E78C8"/>
    <w:rsid w:val="0070362A"/>
    <w:rsid w:val="00736963"/>
    <w:rsid w:val="0074500F"/>
    <w:rsid w:val="007715A2"/>
    <w:rsid w:val="007743A3"/>
    <w:rsid w:val="00774D48"/>
    <w:rsid w:val="007922D5"/>
    <w:rsid w:val="00794463"/>
    <w:rsid w:val="007B7900"/>
    <w:rsid w:val="008015D1"/>
    <w:rsid w:val="008054B9"/>
    <w:rsid w:val="008546C4"/>
    <w:rsid w:val="00860A4A"/>
    <w:rsid w:val="00867747"/>
    <w:rsid w:val="00886754"/>
    <w:rsid w:val="00886EDE"/>
    <w:rsid w:val="008B6868"/>
    <w:rsid w:val="008C5596"/>
    <w:rsid w:val="008D1722"/>
    <w:rsid w:val="008E48CE"/>
    <w:rsid w:val="0096087E"/>
    <w:rsid w:val="009B1A0E"/>
    <w:rsid w:val="009D6147"/>
    <w:rsid w:val="009E2F85"/>
    <w:rsid w:val="00A61352"/>
    <w:rsid w:val="00A70761"/>
    <w:rsid w:val="00A72A2A"/>
    <w:rsid w:val="00A8681F"/>
    <w:rsid w:val="00A95766"/>
    <w:rsid w:val="00AE1F3A"/>
    <w:rsid w:val="00B57F8C"/>
    <w:rsid w:val="00BE0347"/>
    <w:rsid w:val="00CA325B"/>
    <w:rsid w:val="00CB4878"/>
    <w:rsid w:val="00CC6019"/>
    <w:rsid w:val="00CD2968"/>
    <w:rsid w:val="00CE3781"/>
    <w:rsid w:val="00CE3F1A"/>
    <w:rsid w:val="00CF7AC8"/>
    <w:rsid w:val="00D73D95"/>
    <w:rsid w:val="00DC0B35"/>
    <w:rsid w:val="00DC389D"/>
    <w:rsid w:val="00DD253F"/>
    <w:rsid w:val="00E201EA"/>
    <w:rsid w:val="00E232C3"/>
    <w:rsid w:val="00E46175"/>
    <w:rsid w:val="00ED7139"/>
    <w:rsid w:val="00F101F1"/>
    <w:rsid w:val="00F73BBF"/>
    <w:rsid w:val="00F97939"/>
    <w:rsid w:val="00FB1C8E"/>
    <w:rsid w:val="00FD1A93"/>
    <w:rsid w:val="00FD61AB"/>
    <w:rsid w:val="00FF63B0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D5"/>
  </w:style>
  <w:style w:type="paragraph" w:styleId="1">
    <w:name w:val="heading 1"/>
    <w:basedOn w:val="a"/>
    <w:link w:val="10"/>
    <w:uiPriority w:val="9"/>
    <w:qFormat/>
    <w:rsid w:val="00CA3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14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958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9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8D2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6C2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23B6"/>
  </w:style>
  <w:style w:type="paragraph" w:styleId="a7">
    <w:name w:val="Normal (Web)"/>
    <w:basedOn w:val="a"/>
    <w:uiPriority w:val="99"/>
    <w:unhideWhenUsed/>
    <w:rsid w:val="00E2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45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500F"/>
  </w:style>
  <w:style w:type="paragraph" w:styleId="aa">
    <w:name w:val="footer"/>
    <w:basedOn w:val="a"/>
    <w:link w:val="ab"/>
    <w:uiPriority w:val="99"/>
    <w:semiHidden/>
    <w:unhideWhenUsed/>
    <w:rsid w:val="00745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4500F"/>
  </w:style>
  <w:style w:type="table" w:styleId="ac">
    <w:name w:val="Table Grid"/>
    <w:basedOn w:val="a1"/>
    <w:uiPriority w:val="59"/>
    <w:rsid w:val="008B6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rsid w:val="00FD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FD61AB"/>
  </w:style>
  <w:style w:type="character" w:customStyle="1" w:styleId="c19">
    <w:name w:val="c19"/>
    <w:basedOn w:val="a0"/>
    <w:rsid w:val="00FD61AB"/>
  </w:style>
  <w:style w:type="paragraph" w:customStyle="1" w:styleId="c13">
    <w:name w:val="c13"/>
    <w:basedOn w:val="a"/>
    <w:rsid w:val="00FD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FD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5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5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5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35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5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E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AE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E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7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715A2"/>
  </w:style>
  <w:style w:type="character" w:customStyle="1" w:styleId="c25">
    <w:name w:val="c25"/>
    <w:basedOn w:val="a0"/>
    <w:rsid w:val="007715A2"/>
  </w:style>
  <w:style w:type="character" w:customStyle="1" w:styleId="c16">
    <w:name w:val="c16"/>
    <w:basedOn w:val="a0"/>
    <w:rsid w:val="007715A2"/>
  </w:style>
  <w:style w:type="character" w:customStyle="1" w:styleId="c30">
    <w:name w:val="c30"/>
    <w:basedOn w:val="a0"/>
    <w:rsid w:val="007715A2"/>
  </w:style>
  <w:style w:type="paragraph" w:customStyle="1" w:styleId="c48">
    <w:name w:val="c48"/>
    <w:basedOn w:val="a"/>
    <w:rsid w:val="003F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F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32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5">
    <w:name w:val="c5"/>
    <w:basedOn w:val="a"/>
    <w:rsid w:val="00CA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A325B"/>
  </w:style>
  <w:style w:type="paragraph" w:customStyle="1" w:styleId="c18">
    <w:name w:val="c18"/>
    <w:basedOn w:val="a"/>
    <w:rsid w:val="00CA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CA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CA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CA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475F8-E08F-4C20-9731-34EBB8E3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3-02T16:46:00Z</dcterms:created>
  <dcterms:modified xsi:type="dcterms:W3CDTF">2024-03-02T16:46:00Z</dcterms:modified>
</cp:coreProperties>
</file>